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Tr="00663580">
        <w:trPr>
          <w:trHeight w:val="1008"/>
        </w:trPr>
        <w:tc>
          <w:tcPr>
            <w:tcW w:w="3510" w:type="dxa"/>
          </w:tcPr>
          <w:p w:rsidR="005C0890" w:rsidRDefault="005C0890" w:rsidP="00663580">
            <w:pPr>
              <w:jc w:val="center"/>
            </w:pPr>
            <w:r>
              <w:t>T.C.</w:t>
            </w:r>
          </w:p>
          <w:p w:rsidR="005C0890" w:rsidRDefault="005C0890" w:rsidP="00663580">
            <w:pPr>
              <w:jc w:val="center"/>
            </w:pPr>
            <w:r>
              <w:t>ANKARA BÜYÜKŞEHİR</w:t>
            </w:r>
          </w:p>
          <w:p w:rsidR="005C0890" w:rsidRDefault="005C0890" w:rsidP="00663580">
            <w:pPr>
              <w:jc w:val="center"/>
            </w:pPr>
            <w:r>
              <w:t>BELEDİYE MECLİSİ</w:t>
            </w:r>
          </w:p>
        </w:tc>
      </w:tr>
    </w:tbl>
    <w:p w:rsidR="005C0890" w:rsidRDefault="005C0890" w:rsidP="005C0890">
      <w:pPr>
        <w:tabs>
          <w:tab w:val="left" w:pos="1935"/>
        </w:tabs>
        <w:jc w:val="both"/>
      </w:pPr>
    </w:p>
    <w:p w:rsidR="005C0890" w:rsidRDefault="005C0890" w:rsidP="005C0890">
      <w:pPr>
        <w:tabs>
          <w:tab w:val="left" w:pos="1935"/>
        </w:tabs>
        <w:jc w:val="both"/>
      </w:pPr>
    </w:p>
    <w:p w:rsidR="00D635C8" w:rsidRDefault="00D635C8" w:rsidP="005C0890">
      <w:pPr>
        <w:tabs>
          <w:tab w:val="left" w:pos="1935"/>
        </w:tabs>
        <w:jc w:val="both"/>
      </w:pPr>
    </w:p>
    <w:p w:rsidR="005C0890" w:rsidRDefault="005C0890" w:rsidP="005C0890">
      <w:pPr>
        <w:ind w:right="-1"/>
        <w:jc w:val="both"/>
      </w:pPr>
      <w:r>
        <w:t xml:space="preserve">Karar No: </w:t>
      </w:r>
      <w:r w:rsidR="000B7359">
        <w:t>1</w:t>
      </w:r>
      <w:r w:rsidR="009B414F">
        <w:t>6</w:t>
      </w:r>
      <w:r w:rsidR="00182CC8">
        <w:t>77</w:t>
      </w:r>
      <w:r w:rsidR="004E6A69">
        <w:t xml:space="preserve">               </w:t>
      </w:r>
      <w:r>
        <w:tab/>
        <w:t xml:space="preserve">                                     </w:t>
      </w:r>
      <w:r w:rsidR="00F47B44">
        <w:t xml:space="preserve">                              </w:t>
      </w:r>
      <w:r w:rsidR="002A7BEC">
        <w:t xml:space="preserve">       </w:t>
      </w:r>
      <w:r w:rsidR="004E6A69">
        <w:t xml:space="preserve">        </w:t>
      </w:r>
      <w:r w:rsidR="002A7BEC">
        <w:t xml:space="preserve"> </w:t>
      </w:r>
      <w:r w:rsidR="00DB0805">
        <w:t xml:space="preserve"> </w:t>
      </w:r>
      <w:r w:rsidR="0080025A">
        <w:t xml:space="preserve"> </w:t>
      </w:r>
      <w:r w:rsidR="00AE271B">
        <w:t xml:space="preserve"> </w:t>
      </w:r>
      <w:r w:rsidR="007F655E">
        <w:t xml:space="preserve">    </w:t>
      </w:r>
      <w:r w:rsidR="00182CC8">
        <w:t>11</w:t>
      </w:r>
      <w:r w:rsidR="007F655E">
        <w:t>.</w:t>
      </w:r>
      <w:r w:rsidR="008E7903">
        <w:t>11</w:t>
      </w:r>
      <w:r w:rsidR="00263FB9">
        <w:t>.2025</w:t>
      </w:r>
      <w:r>
        <w:t xml:space="preserve">        </w:t>
      </w: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F47B44" w:rsidP="00172C5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182CC8">
        <w:t>11</w:t>
      </w:r>
      <w:r w:rsidR="007F655E">
        <w:t>.</w:t>
      </w:r>
      <w:r w:rsidR="00BA1DE7">
        <w:t>1</w:t>
      </w:r>
      <w:r w:rsidR="008E7903">
        <w:t>1</w:t>
      </w:r>
      <w:r w:rsidR="00263FB9">
        <w:t>.2025</w:t>
      </w:r>
      <w:r>
        <w:t xml:space="preserve"> tarihli olağan toplantısında gündemin 1’inci sırasında yer alan </w:t>
      </w:r>
      <w:r w:rsidR="00182CC8">
        <w:t>10</w:t>
      </w:r>
      <w:r w:rsidR="00C0105C">
        <w:t>.11</w:t>
      </w:r>
      <w:r w:rsidR="008E7903">
        <w:t>.2025</w:t>
      </w:r>
      <w:r>
        <w:t xml:space="preserve"> </w:t>
      </w:r>
      <w:r w:rsidR="00172C54">
        <w:t>tarihli birleşime ait tutanak özeti oylanarak oybirliği ile kabul edildi.</w:t>
      </w:r>
    </w:p>
    <w:p w:rsidR="00172C54" w:rsidRPr="00953D18" w:rsidRDefault="00172C54" w:rsidP="00172C54">
      <w:pPr>
        <w:tabs>
          <w:tab w:val="left" w:pos="0"/>
        </w:tabs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B0805" w:rsidRDefault="00DB0805" w:rsidP="005C0890">
      <w:pPr>
        <w:ind w:firstLine="709"/>
        <w:jc w:val="both"/>
      </w:pPr>
    </w:p>
    <w:p w:rsidR="00BA5108" w:rsidRDefault="00BA5108" w:rsidP="005C0890">
      <w:pPr>
        <w:ind w:firstLine="709"/>
        <w:jc w:val="both"/>
      </w:pPr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B57522" w:rsidRPr="00743433" w:rsidRDefault="008A56EC" w:rsidP="00B57522">
            <w:pPr>
              <w:jc w:val="center"/>
            </w:pPr>
            <w:r>
              <w:t>Ertan IŞIK</w:t>
            </w:r>
          </w:p>
          <w:p w:rsidR="005C0890" w:rsidRDefault="00EA4463" w:rsidP="00B344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421FDF">
              <w:rPr>
                <w:color w:val="000000"/>
              </w:rPr>
              <w:t>1</w:t>
            </w:r>
            <w:r w:rsidR="00B57522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182CC8" w:rsidRDefault="00182CC8" w:rsidP="00663580">
            <w:pPr>
              <w:tabs>
                <w:tab w:val="left" w:pos="3268"/>
              </w:tabs>
              <w:jc w:val="center"/>
            </w:pPr>
            <w:r>
              <w:t>İbrahim Mert BEKTAŞ</w:t>
            </w:r>
          </w:p>
          <w:p w:rsidR="005C0890" w:rsidRDefault="005C0890" w:rsidP="0066358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atibi</w:t>
            </w:r>
          </w:p>
        </w:tc>
        <w:tc>
          <w:tcPr>
            <w:tcW w:w="3401" w:type="dxa"/>
            <w:vAlign w:val="center"/>
          </w:tcPr>
          <w:p w:rsidR="00182CC8" w:rsidRDefault="00182CC8" w:rsidP="00663580">
            <w:pPr>
              <w:autoSpaceDE w:val="0"/>
              <w:autoSpaceDN w:val="0"/>
              <w:adjustRightInd w:val="0"/>
              <w:jc w:val="center"/>
            </w:pPr>
            <w:r>
              <w:t>Cem ŞAHİN</w:t>
            </w:r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Divan Katibi</w:t>
            </w:r>
          </w:p>
        </w:tc>
      </w:tr>
    </w:tbl>
    <w:p w:rsidR="005C0890" w:rsidRDefault="005C0890" w:rsidP="005C0890">
      <w:pPr>
        <w:ind w:firstLine="708"/>
        <w:jc w:val="both"/>
      </w:pPr>
    </w:p>
    <w:p w:rsidR="00BA1DE7" w:rsidRDefault="00BA1DE7" w:rsidP="00BA1DE7">
      <w:pPr>
        <w:ind w:firstLine="708"/>
        <w:jc w:val="both"/>
      </w:pPr>
    </w:p>
    <w:p w:rsidR="00BA1DE7" w:rsidRDefault="00BA1DE7" w:rsidP="005C0890">
      <w:pPr>
        <w:ind w:firstLine="708"/>
        <w:jc w:val="both"/>
      </w:pPr>
    </w:p>
    <w:sectPr w:rsidR="00BA1DE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2BE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359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C54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CC8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806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706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70B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8E2"/>
    <w:rsid w:val="00415D59"/>
    <w:rsid w:val="00416065"/>
    <w:rsid w:val="00416610"/>
    <w:rsid w:val="004201A2"/>
    <w:rsid w:val="0042121E"/>
    <w:rsid w:val="00421FDF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837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1F5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7F2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16C8E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844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55E"/>
    <w:rsid w:val="007F7989"/>
    <w:rsid w:val="0080025A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6EC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059"/>
    <w:rsid w:val="008E2740"/>
    <w:rsid w:val="008E28BF"/>
    <w:rsid w:val="008E2FC2"/>
    <w:rsid w:val="008E35C7"/>
    <w:rsid w:val="008E4201"/>
    <w:rsid w:val="008E708F"/>
    <w:rsid w:val="008E775E"/>
    <w:rsid w:val="008E7903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32A3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2ED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14F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71B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4EF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56B97"/>
    <w:rsid w:val="00B57522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DE7"/>
    <w:rsid w:val="00BA3BF4"/>
    <w:rsid w:val="00BA3C31"/>
    <w:rsid w:val="00BA4115"/>
    <w:rsid w:val="00BA48D9"/>
    <w:rsid w:val="00BA4D94"/>
    <w:rsid w:val="00BA5108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05C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29F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26D8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5C8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5F7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9EA"/>
    <w:rsid w:val="00DA7483"/>
    <w:rsid w:val="00DB0805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2D8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463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702DE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2646C-E904-4B17-B74A-9DE3E5B3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9-11T14:55:00Z</cp:lastPrinted>
  <dcterms:created xsi:type="dcterms:W3CDTF">2025-11-12T06:39:00Z</dcterms:created>
  <dcterms:modified xsi:type="dcterms:W3CDTF">2025-11-12T06:39:00Z</dcterms:modified>
</cp:coreProperties>
</file>